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9458" w14:textId="77777777" w:rsidR="00FF7756" w:rsidRPr="00AF3C9F" w:rsidRDefault="00FF7756" w:rsidP="00CF3016">
      <w:pPr>
        <w:pStyle w:val="Ttulo2"/>
        <w:rPr>
          <w:rFonts w:ascii="Times New Roman" w:hAnsi="Times New Roman" w:cs="Times New Roman"/>
        </w:rPr>
      </w:pPr>
      <w:r w:rsidRPr="00AF3C9F">
        <w:rPr>
          <w:rFonts w:ascii="Times New Roman" w:hAnsi="Times New Roman" w:cs="Times New Roman"/>
        </w:rPr>
        <w:t xml:space="preserve">DECRETO Nº </w:t>
      </w:r>
      <w:r w:rsidR="00A83959" w:rsidRPr="00AF3C9F">
        <w:rPr>
          <w:rFonts w:ascii="Times New Roman" w:hAnsi="Times New Roman" w:cs="Times New Roman"/>
        </w:rPr>
        <w:t>1</w:t>
      </w:r>
      <w:r w:rsidR="00593356" w:rsidRPr="00AF3C9F">
        <w:rPr>
          <w:rFonts w:ascii="Times New Roman" w:hAnsi="Times New Roman" w:cs="Times New Roman"/>
        </w:rPr>
        <w:t>3</w:t>
      </w:r>
      <w:r w:rsidR="00AF3C9F" w:rsidRPr="00AF3C9F">
        <w:rPr>
          <w:rFonts w:ascii="Times New Roman" w:hAnsi="Times New Roman" w:cs="Times New Roman"/>
        </w:rPr>
        <w:t>716</w:t>
      </w:r>
      <w:r w:rsidR="00A83959" w:rsidRPr="00AF3C9F">
        <w:rPr>
          <w:rFonts w:ascii="Times New Roman" w:hAnsi="Times New Roman" w:cs="Times New Roman"/>
        </w:rPr>
        <w:t>/201</w:t>
      </w:r>
      <w:r w:rsidR="000A31BF" w:rsidRPr="00AF3C9F">
        <w:rPr>
          <w:rFonts w:ascii="Times New Roman" w:hAnsi="Times New Roman" w:cs="Times New Roman"/>
        </w:rPr>
        <w:t>7</w:t>
      </w:r>
    </w:p>
    <w:p w14:paraId="3FE1DE11" w14:textId="77777777" w:rsidR="007C40A1" w:rsidRPr="00AF3C9F" w:rsidRDefault="007C40A1" w:rsidP="00AF3C9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1113CE" w14:textId="77777777" w:rsidR="00A85A43" w:rsidRPr="00AF3C9F" w:rsidRDefault="000513E3" w:rsidP="00AF3C9F">
      <w:pPr>
        <w:pStyle w:val="Ttulo2"/>
        <w:ind w:left="3402" w:firstLine="0"/>
        <w:rPr>
          <w:rFonts w:ascii="Times New Roman" w:hAnsi="Times New Roman" w:cs="Times New Roman"/>
        </w:rPr>
      </w:pPr>
      <w:r w:rsidRPr="00AF3C9F">
        <w:rPr>
          <w:rFonts w:ascii="Times New Roman" w:hAnsi="Times New Roman" w:cs="Times New Roman"/>
        </w:rPr>
        <w:t xml:space="preserve">Concede Bolsa Auxílio </w:t>
      </w:r>
      <w:r w:rsidR="00661757" w:rsidRPr="00AF3C9F">
        <w:rPr>
          <w:rFonts w:ascii="Times New Roman" w:hAnsi="Times New Roman" w:cs="Times New Roman"/>
        </w:rPr>
        <w:t>à</w:t>
      </w:r>
      <w:r w:rsidR="00346FF4" w:rsidRPr="00AF3C9F">
        <w:rPr>
          <w:rFonts w:ascii="Times New Roman" w:hAnsi="Times New Roman" w:cs="Times New Roman"/>
        </w:rPr>
        <w:t xml:space="preserve"> servidor</w:t>
      </w:r>
      <w:r w:rsidR="00661757" w:rsidRPr="00AF3C9F">
        <w:rPr>
          <w:rFonts w:ascii="Times New Roman" w:hAnsi="Times New Roman" w:cs="Times New Roman"/>
        </w:rPr>
        <w:t>a</w:t>
      </w:r>
      <w:r w:rsidR="00FA29F1" w:rsidRPr="00AF3C9F">
        <w:rPr>
          <w:rFonts w:ascii="Times New Roman" w:hAnsi="Times New Roman" w:cs="Times New Roman"/>
        </w:rPr>
        <w:t xml:space="preserve"> </w:t>
      </w:r>
      <w:r w:rsidR="0059118A">
        <w:rPr>
          <w:rFonts w:ascii="Times New Roman" w:hAnsi="Times New Roman" w:cs="Times New Roman"/>
        </w:rPr>
        <w:t>Gleidy Dayane d</w:t>
      </w:r>
      <w:r w:rsidR="00AF3C9F" w:rsidRPr="00AF3C9F">
        <w:rPr>
          <w:rFonts w:ascii="Times New Roman" w:hAnsi="Times New Roman" w:cs="Times New Roman"/>
        </w:rPr>
        <w:t>e Matos</w:t>
      </w:r>
      <w:r w:rsidR="006B1A37">
        <w:rPr>
          <w:rFonts w:ascii="Times New Roman" w:hAnsi="Times New Roman" w:cs="Times New Roman"/>
        </w:rPr>
        <w:t>.</w:t>
      </w:r>
    </w:p>
    <w:p w14:paraId="4531B9AD" w14:textId="77777777" w:rsidR="00AF3C9F" w:rsidRPr="00AF3C9F" w:rsidRDefault="00AF3C9F" w:rsidP="00AF3C9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FACF4A5" w14:textId="77777777" w:rsidR="00FF7756" w:rsidRPr="00AF3C9F" w:rsidRDefault="00FF7756" w:rsidP="00AF3C9F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9322CC4" w14:textId="77777777" w:rsidR="007C40A1" w:rsidRPr="00AF3C9F" w:rsidRDefault="007C40A1" w:rsidP="006809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EC3857" w14:textId="77777777" w:rsidR="00A85A43" w:rsidRPr="00AF3C9F" w:rsidRDefault="00FF7756" w:rsidP="00680935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53A32FB" w14:textId="77777777" w:rsidR="00FF7756" w:rsidRPr="00AF3C9F" w:rsidRDefault="00FF7756" w:rsidP="006809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C284B2" w14:textId="77777777" w:rsidR="00AF3C9F" w:rsidRDefault="0081247E" w:rsidP="0068093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no </w:t>
      </w:r>
      <w:r w:rsidR="00AF3C9F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curso de Graduação em </w:t>
      </w:r>
      <w:r w:rsidR="00AF3C9F" w:rsidRPr="00AF3C9F">
        <w:rPr>
          <w:rFonts w:ascii="Times New Roman" w:hAnsi="Times New Roman" w:cs="Times New Roman"/>
          <w:b/>
          <w:i/>
          <w:sz w:val="24"/>
          <w:szCs w:val="24"/>
          <w:lang w:val="pt-BR"/>
        </w:rPr>
        <w:t>Enfermagem - Bacharelado</w:t>
      </w:r>
      <w:r w:rsidRPr="00AF3C9F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3C9F" w:rsidRPr="00AF3C9F">
        <w:rPr>
          <w:rFonts w:ascii="Times New Roman" w:hAnsi="Times New Roman" w:cs="Times New Roman"/>
          <w:bCs/>
          <w:sz w:val="24"/>
          <w:szCs w:val="24"/>
          <w:lang w:val="pt-BR"/>
        </w:rPr>
        <w:t>junto a Faculdade de Pato Branco - FADEP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>, à servidora</w:t>
      </w:r>
      <w:r w:rsidR="00FA29F1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3C9F" w:rsidRPr="00AF3C9F">
        <w:rPr>
          <w:rFonts w:ascii="Times New Roman" w:hAnsi="Times New Roman" w:cs="Times New Roman"/>
          <w:b/>
          <w:sz w:val="24"/>
          <w:szCs w:val="24"/>
          <w:lang w:val="pt-BR"/>
        </w:rPr>
        <w:t>GLEIDY DAYANE DE MATOS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>, matrícula funcional nº</w:t>
      </w:r>
      <w:r w:rsidR="00FA29F1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F3C9F" w:rsidRPr="00AF3C9F">
        <w:rPr>
          <w:rFonts w:ascii="Times New Roman" w:hAnsi="Times New Roman" w:cs="Times New Roman"/>
          <w:sz w:val="24"/>
          <w:szCs w:val="24"/>
          <w:lang w:val="pt-BR"/>
        </w:rPr>
        <w:t>16829-1</w:t>
      </w:r>
      <w:r w:rsidRPr="00AF3C9F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portadora da Cédula de Identidade nº </w:t>
      </w:r>
      <w:r w:rsidR="00AF3C9F" w:rsidRPr="00AF3C9F">
        <w:rPr>
          <w:rFonts w:ascii="Times New Roman" w:hAnsi="Times New Roman" w:cs="Times New Roman"/>
          <w:bCs/>
          <w:sz w:val="24"/>
          <w:szCs w:val="24"/>
          <w:lang w:val="pt-BR"/>
        </w:rPr>
        <w:t>8.954.545-5/PR</w:t>
      </w:r>
      <w:r w:rsidR="00AF3C9F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AF3C9F" w:rsidRPr="00AF3C9F">
        <w:rPr>
          <w:rFonts w:ascii="Times New Roman" w:hAnsi="Times New Roman" w:cs="Times New Roman"/>
          <w:bCs/>
          <w:sz w:val="24"/>
          <w:szCs w:val="24"/>
          <w:lang w:val="pt-BR"/>
        </w:rPr>
        <w:t>038.381.349-23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AF3C9F" w:rsidRPr="00AF3C9F">
        <w:rPr>
          <w:rFonts w:ascii="Times New Roman" w:hAnsi="Times New Roman" w:cs="Times New Roman"/>
          <w:bCs/>
          <w:i/>
          <w:sz w:val="24"/>
          <w:szCs w:val="24"/>
          <w:lang w:val="pt-BR"/>
        </w:rPr>
        <w:t>Agente Comunitário de Saúde</w:t>
      </w:r>
      <w:r w:rsidR="00FA29F1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lotada junto a </w:t>
      </w:r>
      <w:r w:rsidR="00AF3C9F" w:rsidRPr="00AF3C9F">
        <w:rPr>
          <w:rFonts w:ascii="Times New Roman" w:hAnsi="Times New Roman" w:cs="Times New Roman"/>
          <w:sz w:val="24"/>
          <w:szCs w:val="24"/>
          <w:lang w:val="pt-BR"/>
        </w:rPr>
        <w:t>Secretaria de Saúde/Posto de Saúde Cidade Sul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, no </w:t>
      </w:r>
      <w:r w:rsidR="00FA29F1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período </w:t>
      </w:r>
      <w:r w:rsidR="00AF3C9F" w:rsidRPr="00AF3C9F">
        <w:rPr>
          <w:rFonts w:ascii="Times New Roman" w:hAnsi="Times New Roman" w:cs="Times New Roman"/>
          <w:sz w:val="24"/>
          <w:szCs w:val="24"/>
          <w:lang w:val="pt-BR"/>
        </w:rPr>
        <w:t>01 de março a 31 de dezembro de 2017</w:t>
      </w: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, nos termos da legislação vigente. </w:t>
      </w:r>
    </w:p>
    <w:p w14:paraId="6569A5BC" w14:textId="77777777" w:rsidR="00680935" w:rsidRPr="00AF3C9F" w:rsidRDefault="00680935" w:rsidP="0068093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080DEB" w14:textId="77777777" w:rsidR="00680935" w:rsidRDefault="00F12BE5" w:rsidP="0068093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AF3C9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0667CA" w:rsidRPr="00AF3C9F">
        <w:rPr>
          <w:rFonts w:ascii="Times New Roman" w:hAnsi="Times New Roman" w:cs="Times New Roman"/>
          <w:sz w:val="24"/>
          <w:szCs w:val="24"/>
          <w:lang w:val="pt-BR"/>
        </w:rPr>
        <w:t>01 de março</w:t>
      </w:r>
      <w:r w:rsidR="00CF3016"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AF3C9F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4D0AA412" w14:textId="77777777" w:rsidR="00680935" w:rsidRPr="00AF3C9F" w:rsidRDefault="00680935" w:rsidP="0068093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2C452D1E" w14:textId="77777777" w:rsidR="00FF7756" w:rsidRPr="00AF3C9F" w:rsidRDefault="00FF7756" w:rsidP="00CF301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AF3C9F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inte </w:t>
      </w: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81247E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março</w:t>
      </w:r>
      <w:r w:rsidR="000A31BF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A31BF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A31BF"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4E0A4EC" w14:textId="77777777" w:rsidR="007C40A1" w:rsidRPr="00AF3C9F" w:rsidRDefault="007C40A1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23E772" w14:textId="77777777" w:rsidR="003363AD" w:rsidRDefault="003363AD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72E80B" w14:textId="77777777" w:rsidR="0059118A" w:rsidRPr="00AF3C9F" w:rsidRDefault="0059118A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3CA97D" w14:textId="77777777" w:rsidR="000667CA" w:rsidRPr="00AF3C9F" w:rsidRDefault="000667CA" w:rsidP="003363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3F02CB" w14:textId="77777777" w:rsidR="00FF7756" w:rsidRPr="00AF3C9F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65AEC2F" w14:textId="77777777" w:rsidR="00FF7756" w:rsidRPr="00AF3C9F" w:rsidRDefault="00FF7756" w:rsidP="003363AD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92370A8" w14:textId="77777777" w:rsidR="00FF7756" w:rsidRPr="00AF3C9F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FA5D5F8" w14:textId="77777777" w:rsidR="00FF7756" w:rsidRPr="00AF3C9F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80E4503" w14:textId="77777777" w:rsidR="00FF7756" w:rsidRPr="00AF3C9F" w:rsidRDefault="00FF7756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067A6D98" w14:textId="77777777" w:rsidR="00680935" w:rsidRPr="00AF3C9F" w:rsidRDefault="00680935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CB0A1B" w14:textId="77777777" w:rsidR="00FA29F1" w:rsidRPr="00AF3C9F" w:rsidRDefault="00FA29F1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4F75E5" w14:textId="77777777" w:rsidR="00414F4B" w:rsidRPr="00AF3C9F" w:rsidRDefault="00414F4B" w:rsidP="003363A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46A7BA0" w14:textId="77777777" w:rsidR="00F57301" w:rsidRPr="00AF3C9F" w:rsidRDefault="00414F4B" w:rsidP="003363A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F3C9F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AF3C9F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E819" w14:textId="77777777" w:rsidR="00A1156D" w:rsidRDefault="00A1156D">
      <w:r>
        <w:separator/>
      </w:r>
    </w:p>
  </w:endnote>
  <w:endnote w:type="continuationSeparator" w:id="0">
    <w:p w14:paraId="7DEF003B" w14:textId="77777777" w:rsidR="00A1156D" w:rsidRDefault="00A1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0667" w14:textId="77777777" w:rsidR="00D9556E" w:rsidRDefault="00D9556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C8C0" w14:textId="77777777" w:rsidR="00A1156D" w:rsidRDefault="00A1156D">
      <w:r>
        <w:separator/>
      </w:r>
    </w:p>
  </w:footnote>
  <w:footnote w:type="continuationSeparator" w:id="0">
    <w:p w14:paraId="6FE1F2DD" w14:textId="77777777" w:rsidR="00A1156D" w:rsidRDefault="00A1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118A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80935"/>
    <w:rsid w:val="006B1A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1156D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AF3C9F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D69D5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8622B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175A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1278-6977-478A-821F-BFE391C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0T18:01:00Z</cp:lastPrinted>
  <dcterms:created xsi:type="dcterms:W3CDTF">2026-06-23T12:32:00Z</dcterms:created>
  <dcterms:modified xsi:type="dcterms:W3CDTF">2026-06-23T12:32:00Z</dcterms:modified>
</cp:coreProperties>
</file>